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DF" w:rsidRPr="005542DF" w:rsidRDefault="005542DF" w:rsidP="00F74D3A">
      <w:pPr>
        <w:spacing w:afterLines="50" w:after="156"/>
        <w:jc w:val="center"/>
        <w:rPr>
          <w:rFonts w:ascii="黑体" w:eastAsia="黑体" w:hAnsi="仿宋" w:cs="Times New Roman"/>
          <w:noProof/>
          <w:sz w:val="40"/>
          <w:szCs w:val="32"/>
        </w:rPr>
      </w:pPr>
      <w:r w:rsidRPr="005542DF">
        <w:rPr>
          <w:rFonts w:ascii="黑体" w:eastAsia="黑体" w:hAnsi="仿宋" w:cs="Times New Roman" w:hint="eastAsia"/>
          <w:noProof/>
          <w:sz w:val="40"/>
          <w:szCs w:val="32"/>
        </w:rPr>
        <w:t>黄山学院教师职业道德考核评议表</w:t>
      </w:r>
    </w:p>
    <w:p w:rsidR="005542DF" w:rsidRPr="005542DF" w:rsidRDefault="005542DF" w:rsidP="005542DF">
      <w:pPr>
        <w:jc w:val="left"/>
        <w:rPr>
          <w:rFonts w:ascii="宋体" w:eastAsia="宋体" w:hAnsi="宋体" w:cs="Times New Roman"/>
          <w:noProof/>
          <w:sz w:val="24"/>
          <w:szCs w:val="32"/>
        </w:rPr>
      </w:pPr>
      <w:r w:rsidRPr="005542DF">
        <w:rPr>
          <w:rFonts w:ascii="宋体" w:eastAsia="宋体" w:hAnsi="宋体" w:cs="Times New Roman" w:hint="eastAsia"/>
          <w:noProof/>
          <w:sz w:val="24"/>
          <w:szCs w:val="32"/>
        </w:rPr>
        <w:t>单位：                                       考核时间：</w:t>
      </w:r>
      <w:r w:rsidR="00673730">
        <w:rPr>
          <w:rFonts w:ascii="宋体" w:eastAsia="宋体" w:hAnsi="宋体" w:cs="Times New Roman" w:hint="eastAsia"/>
          <w:noProof/>
          <w:sz w:val="24"/>
          <w:szCs w:val="32"/>
        </w:rPr>
        <w:t xml:space="preserve">    年   月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8"/>
        <w:gridCol w:w="18"/>
        <w:gridCol w:w="426"/>
        <w:gridCol w:w="814"/>
        <w:gridCol w:w="1137"/>
        <w:gridCol w:w="121"/>
        <w:gridCol w:w="1258"/>
        <w:gridCol w:w="572"/>
        <w:gridCol w:w="686"/>
        <w:gridCol w:w="798"/>
        <w:gridCol w:w="460"/>
        <w:gridCol w:w="532"/>
        <w:gridCol w:w="567"/>
        <w:gridCol w:w="159"/>
        <w:gridCol w:w="408"/>
        <w:gridCol w:w="567"/>
      </w:tblGrid>
      <w:tr w:rsidR="007C0E05" w:rsidRPr="005542DF" w:rsidTr="007113BE">
        <w:trPr>
          <w:trHeight w:val="624"/>
        </w:trPr>
        <w:tc>
          <w:tcPr>
            <w:tcW w:w="1258" w:type="dxa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5542DF">
              <w:rPr>
                <w:rFonts w:ascii="宋体" w:hAnsi="宋体" w:hint="eastAsia"/>
                <w:noProof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 w:rsidR="00673730"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 w:rsidR="00DF096D"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 w:rsidRPr="005542DF">
              <w:rPr>
                <w:rFonts w:ascii="宋体" w:hAnsi="宋体"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1258" w:type="dxa"/>
            <w:gridSpan w:val="3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C0E05">
              <w:rPr>
                <w:rFonts w:ascii="宋体" w:hAnsi="宋体" w:hint="eastAsia"/>
                <w:noProof/>
                <w:sz w:val="24"/>
                <w:szCs w:val="24"/>
              </w:rPr>
              <w:t>性</w:t>
            </w:r>
            <w:r w:rsidR="00673730">
              <w:rPr>
                <w:rFonts w:ascii="宋体" w:hAnsi="宋体" w:hint="eastAsia"/>
                <w:noProof/>
                <w:sz w:val="24"/>
                <w:szCs w:val="24"/>
              </w:rPr>
              <w:t xml:space="preserve">  </w:t>
            </w:r>
            <w:r w:rsidR="00DF096D"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 w:rsidR="00673730">
              <w:rPr>
                <w:rFonts w:ascii="宋体" w:hAnsi="宋体" w:hint="eastAsia"/>
                <w:noProof/>
                <w:sz w:val="24"/>
                <w:szCs w:val="24"/>
              </w:rPr>
              <w:t xml:space="preserve"> </w:t>
            </w:r>
            <w:r w:rsidRPr="007C0E05">
              <w:rPr>
                <w:rFonts w:ascii="宋体" w:hAnsi="宋体" w:hint="eastAsia"/>
                <w:noProof/>
                <w:sz w:val="24"/>
                <w:szCs w:val="24"/>
              </w:rPr>
              <w:t>别</w:t>
            </w:r>
          </w:p>
        </w:tc>
        <w:tc>
          <w:tcPr>
            <w:tcW w:w="1258" w:type="dxa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C0E05">
              <w:rPr>
                <w:rFonts w:ascii="宋体" w:hAnsi="宋体" w:hint="eastAsia"/>
                <w:noProof/>
                <w:sz w:val="24"/>
                <w:szCs w:val="24"/>
              </w:rPr>
              <w:t>民</w:t>
            </w:r>
            <w:r w:rsidR="00673730">
              <w:rPr>
                <w:rFonts w:ascii="宋体" w:hAnsi="宋体" w:hint="eastAsia"/>
                <w:noProof/>
                <w:sz w:val="24"/>
                <w:szCs w:val="24"/>
              </w:rPr>
              <w:t xml:space="preserve">    </w:t>
            </w:r>
            <w:r w:rsidRPr="007C0E05">
              <w:rPr>
                <w:rFonts w:ascii="宋体" w:hAnsi="宋体" w:hint="eastAsia"/>
                <w:noProof/>
                <w:sz w:val="24"/>
                <w:szCs w:val="24"/>
              </w:rPr>
              <w:t>族</w:t>
            </w: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出生年月</w:t>
            </w:r>
          </w:p>
        </w:tc>
        <w:tc>
          <w:tcPr>
            <w:tcW w:w="975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</w:tr>
      <w:tr w:rsidR="007C0E05" w:rsidRPr="005542DF" w:rsidTr="007113BE">
        <w:trPr>
          <w:trHeight w:val="624"/>
        </w:trPr>
        <w:tc>
          <w:tcPr>
            <w:tcW w:w="1258" w:type="dxa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5542DF">
              <w:rPr>
                <w:rFonts w:ascii="宋体" w:hAnsi="宋体" w:hint="eastAsia"/>
                <w:noProof/>
                <w:sz w:val="24"/>
                <w:szCs w:val="24"/>
              </w:rPr>
              <w:t>政治面貌</w:t>
            </w:r>
          </w:p>
        </w:tc>
        <w:tc>
          <w:tcPr>
            <w:tcW w:w="1258" w:type="dxa"/>
            <w:gridSpan w:val="3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C0E05">
              <w:rPr>
                <w:rFonts w:ascii="宋体" w:hAnsi="宋体" w:hint="eastAsia"/>
                <w:noProof/>
                <w:sz w:val="24"/>
                <w:szCs w:val="24"/>
              </w:rPr>
              <w:t>文化程度</w:t>
            </w:r>
          </w:p>
        </w:tc>
        <w:tc>
          <w:tcPr>
            <w:tcW w:w="1258" w:type="dxa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专业技术职称</w:t>
            </w:r>
          </w:p>
        </w:tc>
        <w:tc>
          <w:tcPr>
            <w:tcW w:w="1258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5542DF">
              <w:rPr>
                <w:rFonts w:ascii="宋体" w:hAnsi="宋体" w:hint="eastAsia"/>
                <w:noProof/>
                <w:sz w:val="24"/>
                <w:szCs w:val="24"/>
              </w:rPr>
              <w:t>任教学科</w:t>
            </w:r>
          </w:p>
        </w:tc>
        <w:tc>
          <w:tcPr>
            <w:tcW w:w="975" w:type="dxa"/>
            <w:gridSpan w:val="2"/>
            <w:vAlign w:val="center"/>
          </w:tcPr>
          <w:p w:rsidR="007C0E05" w:rsidRPr="005542DF" w:rsidRDefault="007C0E05" w:rsidP="005542DF">
            <w:pPr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</w:tr>
      <w:tr w:rsidR="005542DF" w:rsidRPr="005542DF" w:rsidTr="007113BE">
        <w:trPr>
          <w:trHeight w:val="564"/>
        </w:trPr>
        <w:tc>
          <w:tcPr>
            <w:tcW w:w="9781" w:type="dxa"/>
            <w:gridSpan w:val="16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noProof/>
                <w:sz w:val="32"/>
                <w:szCs w:val="24"/>
              </w:rPr>
            </w:pPr>
            <w:r w:rsidRPr="005542DF">
              <w:rPr>
                <w:rFonts w:ascii="黑体" w:eastAsia="黑体" w:hAnsi="仿宋" w:hint="eastAsia"/>
                <w:noProof/>
                <w:sz w:val="24"/>
                <w:szCs w:val="32"/>
              </w:rPr>
              <w:t>教师职业道德考核评价指标</w:t>
            </w:r>
          </w:p>
        </w:tc>
      </w:tr>
      <w:tr w:rsidR="003D7270" w:rsidRPr="005542DF" w:rsidTr="007113BE">
        <w:trPr>
          <w:trHeight w:val="510"/>
        </w:trPr>
        <w:tc>
          <w:tcPr>
            <w:tcW w:w="1276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一级</w:t>
            </w:r>
          </w:p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noProof/>
                <w:sz w:val="24"/>
                <w:szCs w:val="24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指标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ind w:firstLineChars="400" w:firstLine="960"/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二级指标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分值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自评</w:t>
            </w:r>
          </w:p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分数</w:t>
            </w: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互评</w:t>
            </w:r>
          </w:p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分数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黑体" w:eastAsia="黑体" w:hAnsi="仿宋"/>
                <w:bCs/>
                <w:sz w:val="24"/>
                <w:szCs w:val="28"/>
              </w:rPr>
            </w:pPr>
            <w:r w:rsidRPr="005542DF">
              <w:rPr>
                <w:rFonts w:ascii="黑体" w:eastAsia="黑体" w:hAnsi="仿宋" w:hint="eastAsia"/>
                <w:bCs/>
                <w:sz w:val="24"/>
                <w:szCs w:val="28"/>
              </w:rPr>
              <w:t>考核小组分数</w:t>
            </w:r>
          </w:p>
        </w:tc>
      </w:tr>
      <w:tr w:rsidR="003D7270" w:rsidRPr="005542DF" w:rsidTr="007113BE">
        <w:trPr>
          <w:trHeight w:val="1154"/>
        </w:trPr>
        <w:tc>
          <w:tcPr>
            <w:tcW w:w="1276" w:type="dxa"/>
            <w:gridSpan w:val="2"/>
            <w:vMerge w:val="restart"/>
            <w:vAlign w:val="center"/>
          </w:tcPr>
          <w:p w:rsidR="003D7270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4"/>
              </w:rPr>
              <w:t>信念坚定</w:t>
            </w:r>
          </w:p>
          <w:p w:rsidR="005542DF" w:rsidRPr="003D7270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4"/>
              </w:rPr>
              <w:t>政治过硬（15分）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热爱祖国，热爱人民，拥护中国共产党领导，拥护中国特色社会主义制度，积极参加政治理论学习，努力提升政治修养和理论水平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842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遵守宪法和法律法规，贯彻党和国家教育方针，依法履行教师职责，自觉维护社会稳定和校园和谐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970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崇尚科学，追求真理，弘扬先进文化，坚决抵制西方不良社会思潮侵袭，自觉反对邪教和封建迷信活动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842"/>
        </w:trPr>
        <w:tc>
          <w:tcPr>
            <w:tcW w:w="1276" w:type="dxa"/>
            <w:gridSpan w:val="2"/>
            <w:vMerge w:val="restart"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爱岗敬业</w:t>
            </w:r>
          </w:p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教书育人</w:t>
            </w:r>
          </w:p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（25分）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忠诚人民教育事业，树立崇高职业理想，淡泊名利，志存高远，甘为人梯，乐于奉献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840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遵守学校规章制度，切实履行岗位职责，自觉服从工作安排，积极完成工作任务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838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坚持正确育人导向，遵守课堂教学纪律，不在课堂传播违法、有害的观点与言论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711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注重自身修养，言行雅正，举止文明，以身作则，为人师表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902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坚持终身学习，刻苦钻研，拓宽学术视野，优化知识结构，主持或参与教学、科研项目，积极带领学生参加学科竞赛活动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044"/>
        </w:trPr>
        <w:tc>
          <w:tcPr>
            <w:tcW w:w="1276" w:type="dxa"/>
            <w:gridSpan w:val="2"/>
            <w:vMerge w:val="restart"/>
            <w:vAlign w:val="center"/>
          </w:tcPr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精心施教</w:t>
            </w:r>
          </w:p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严谨治学</w:t>
            </w:r>
          </w:p>
          <w:p w:rsidR="005542DF" w:rsidRPr="005542DF" w:rsidRDefault="005542DF" w:rsidP="0012673D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（30分）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热心学习现代教育理论，自觉遵循教育教学规律，积极参与教学改革，注重学思结合、知行合一，努力实施素质教育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272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认真做好备课、讲授、辅导、批改作业、考试命题、试卷评阅、实践教学（实验、实习、设计、论文）等教学环节的工作，重视培养学生的实践能力和创新能力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835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维护学校正常教学工作秩序，</w:t>
            </w:r>
            <w:proofErr w:type="gramStart"/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不</w:t>
            </w:r>
            <w:proofErr w:type="gramEnd"/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擅自加课、减课、调课、缺课，不迟到、不早退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135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秉持学术良知，恪守学术规范，诚实守信，不弄虚作假，不抄袭剽窃、篡改侵吞他人学术成果，</w:t>
            </w:r>
            <w:proofErr w:type="gramStart"/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不</w:t>
            </w:r>
            <w:proofErr w:type="gramEnd"/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违规使用科研经费，不滥用学术资源和学术影响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134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维护学术尊严，坚决抵制学术失范和不端行为，在推荐、评审、鉴定、答辩和评奖等活动中，坚持标准，认真负责地开展学术评价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252"/>
        </w:trPr>
        <w:tc>
          <w:tcPr>
            <w:tcW w:w="1276" w:type="dxa"/>
            <w:gridSpan w:val="2"/>
            <w:vMerge w:val="restart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关爱学生</w:t>
            </w:r>
          </w:p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服务社会</w:t>
            </w:r>
          </w:p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（20分）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尊重学生，平等公正地对待学生，积极帮助学生解决学习和生活中的困难，关心学生的健康成长，不讽刺、不歧视、不体罚学生，师生关系和谐融洽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128"/>
        </w:trPr>
        <w:tc>
          <w:tcPr>
            <w:tcW w:w="1276" w:type="dxa"/>
            <w:gridSpan w:val="2"/>
            <w:vMerge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自觉承担社会义务，传播优秀文化，普及科学知识，热心公益事业，主动参与社会实践，积极提供专业服务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399"/>
        </w:trPr>
        <w:tc>
          <w:tcPr>
            <w:tcW w:w="1276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作风正派</w:t>
            </w:r>
          </w:p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廉洁自律</w:t>
            </w:r>
          </w:p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（10分）</w:t>
            </w:r>
          </w:p>
        </w:tc>
        <w:tc>
          <w:tcPr>
            <w:tcW w:w="5812" w:type="dxa"/>
            <w:gridSpan w:val="8"/>
            <w:vAlign w:val="center"/>
          </w:tcPr>
          <w:p w:rsidR="005542DF" w:rsidRPr="005542DF" w:rsidRDefault="005542DF" w:rsidP="005542DF">
            <w:pPr>
              <w:spacing w:line="28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崇尚文明，积极向上，有乐观的生活态度、高雅的生活情趣和健康的生活方式，自觉抵制黄、赌、毒等社会丑恶现象和各种不正之风，坚定维护教师职业声誉。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510"/>
        </w:trPr>
        <w:tc>
          <w:tcPr>
            <w:tcW w:w="7088" w:type="dxa"/>
            <w:gridSpan w:val="10"/>
            <w:vAlign w:val="center"/>
          </w:tcPr>
          <w:p w:rsidR="005542DF" w:rsidRPr="005542DF" w:rsidRDefault="005542DF" w:rsidP="005542DF">
            <w:pPr>
              <w:spacing w:line="28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合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计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12673D" w:rsidRPr="005542DF" w:rsidTr="007113BE">
        <w:trPr>
          <w:trHeight w:val="552"/>
        </w:trPr>
        <w:tc>
          <w:tcPr>
            <w:tcW w:w="7088" w:type="dxa"/>
            <w:gridSpan w:val="10"/>
            <w:vAlign w:val="center"/>
          </w:tcPr>
          <w:p w:rsidR="005542DF" w:rsidRPr="005542DF" w:rsidRDefault="005542DF" w:rsidP="005542DF">
            <w:pPr>
              <w:spacing w:line="280" w:lineRule="exact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学生评议</w:t>
            </w:r>
          </w:p>
        </w:tc>
        <w:tc>
          <w:tcPr>
            <w:tcW w:w="992" w:type="dxa"/>
            <w:gridSpan w:val="2"/>
            <w:vAlign w:val="center"/>
          </w:tcPr>
          <w:p w:rsidR="005542DF" w:rsidRPr="005542DF" w:rsidRDefault="005542DF" w:rsidP="005542DF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100</w:t>
            </w:r>
            <w:r w:rsidRPr="005542DF">
              <w:rPr>
                <w:rFonts w:ascii="Times New Roman" w:eastAsiaTheme="minorEastAsia" w:hAnsi="Times New Roman"/>
                <w:bCs/>
                <w:sz w:val="24"/>
                <w:szCs w:val="24"/>
              </w:rPr>
              <w:t>分</w:t>
            </w:r>
          </w:p>
        </w:tc>
        <w:tc>
          <w:tcPr>
            <w:tcW w:w="1701" w:type="dxa"/>
            <w:gridSpan w:val="4"/>
            <w:vAlign w:val="center"/>
          </w:tcPr>
          <w:p w:rsidR="005542DF" w:rsidRPr="005542DF" w:rsidRDefault="005542DF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471"/>
        </w:trPr>
        <w:tc>
          <w:tcPr>
            <w:tcW w:w="1702" w:type="dxa"/>
            <w:gridSpan w:val="3"/>
            <w:vMerge w:val="restart"/>
            <w:vAlign w:val="center"/>
          </w:tcPr>
          <w:p w:rsidR="003D7270" w:rsidRPr="005542DF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考核小组考核等次建议</w:t>
            </w:r>
          </w:p>
        </w:tc>
        <w:tc>
          <w:tcPr>
            <w:tcW w:w="1951" w:type="dxa"/>
            <w:gridSpan w:val="2"/>
            <w:vAlign w:val="center"/>
          </w:tcPr>
          <w:p w:rsidR="003D7270" w:rsidRP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测评分值</w:t>
            </w:r>
          </w:p>
        </w:tc>
        <w:tc>
          <w:tcPr>
            <w:tcW w:w="1951" w:type="dxa"/>
            <w:gridSpan w:val="3"/>
            <w:vAlign w:val="center"/>
          </w:tcPr>
          <w:p w:rsidR="003D7270" w:rsidRP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3D7270" w:rsidRP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拟定等次</w:t>
            </w:r>
          </w:p>
        </w:tc>
        <w:tc>
          <w:tcPr>
            <w:tcW w:w="2693" w:type="dxa"/>
            <w:gridSpan w:val="6"/>
            <w:vAlign w:val="center"/>
          </w:tcPr>
          <w:p w:rsidR="003D7270" w:rsidRP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</w:tr>
      <w:tr w:rsidR="003D7270" w:rsidRPr="005542DF" w:rsidTr="007113BE">
        <w:trPr>
          <w:trHeight w:val="1503"/>
        </w:trPr>
        <w:tc>
          <w:tcPr>
            <w:tcW w:w="1702" w:type="dxa"/>
            <w:gridSpan w:val="3"/>
            <w:vMerge/>
            <w:vAlign w:val="center"/>
          </w:tcPr>
          <w:p w:rsid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</w:tc>
        <w:tc>
          <w:tcPr>
            <w:tcW w:w="8079" w:type="dxa"/>
            <w:gridSpan w:val="13"/>
            <w:vAlign w:val="center"/>
          </w:tcPr>
          <w:p w:rsidR="00822681" w:rsidRDefault="00822681" w:rsidP="003D7270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673730" w:rsidRDefault="00673730" w:rsidP="003D7270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673730" w:rsidRDefault="00673730" w:rsidP="003D7270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822681" w:rsidP="003D7270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3D7270" w:rsidP="003D7270">
            <w:pPr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考核组长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                 </w:t>
            </w:r>
            <w:r w:rsidR="00822681">
              <w:rPr>
                <w:rFonts w:ascii="宋体" w:hAnsi="宋体" w:hint="eastAsia"/>
                <w:bCs/>
                <w:sz w:val="24"/>
                <w:szCs w:val="28"/>
              </w:rPr>
              <w:t>考核单位</w:t>
            </w:r>
          </w:p>
          <w:p w:rsidR="003D7270" w:rsidRPr="003D7270" w:rsidRDefault="00822681" w:rsidP="004D450C">
            <w:pPr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签    名</w:t>
            </w:r>
            <w:r w:rsidR="003D7270">
              <w:rPr>
                <w:rFonts w:ascii="宋体" w:hAnsi="宋体" w:hint="eastAsia"/>
                <w:bCs/>
                <w:sz w:val="24"/>
                <w:szCs w:val="28"/>
              </w:rPr>
              <w:t>：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               (</w:t>
            </w:r>
            <w:r w:rsidR="003D7270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>盖章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>)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 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="00647854">
              <w:rPr>
                <w:rFonts w:ascii="宋体" w:hAnsi="宋体" w:hint="eastAsia"/>
                <w:bCs/>
                <w:sz w:val="24"/>
                <w:szCs w:val="28"/>
              </w:rPr>
              <w:t xml:space="preserve">     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年   月   日</w:t>
            </w:r>
          </w:p>
        </w:tc>
      </w:tr>
      <w:tr w:rsidR="003D7270" w:rsidRPr="005542DF" w:rsidTr="007113BE">
        <w:trPr>
          <w:trHeight w:val="1510"/>
        </w:trPr>
        <w:tc>
          <w:tcPr>
            <w:tcW w:w="1702" w:type="dxa"/>
            <w:gridSpan w:val="3"/>
            <w:vAlign w:val="center"/>
          </w:tcPr>
          <w:p w:rsidR="003D7270" w:rsidRPr="005542DF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考核委员会审核意见</w:t>
            </w:r>
          </w:p>
        </w:tc>
        <w:tc>
          <w:tcPr>
            <w:tcW w:w="8079" w:type="dxa"/>
            <w:gridSpan w:val="13"/>
            <w:vAlign w:val="center"/>
          </w:tcPr>
          <w:p w:rsidR="003D7270" w:rsidRDefault="003D7270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822681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  <w:p w:rsidR="007C0E05" w:rsidRDefault="007C0E05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  <w:p w:rsidR="007C0E05" w:rsidRDefault="007C0E05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822681" w:rsidP="005542DF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Pr="005542DF" w:rsidRDefault="004D450C" w:rsidP="00822681">
            <w:pPr>
              <w:jc w:val="left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                          </w:t>
            </w:r>
            <w:r w:rsidR="00822681">
              <w:rPr>
                <w:rFonts w:ascii="宋体" w:hAnsi="宋体" w:hint="eastAsia"/>
                <w:bCs/>
                <w:sz w:val="24"/>
                <w:szCs w:val="28"/>
              </w:rPr>
              <w:t xml:space="preserve">（盖章）  </w:t>
            </w:r>
            <w:r w:rsidR="00DB14BC">
              <w:rPr>
                <w:rFonts w:ascii="宋体" w:hAnsi="宋体" w:hint="eastAsia"/>
                <w:bCs/>
                <w:sz w:val="24"/>
                <w:szCs w:val="28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    </w:t>
            </w:r>
            <w:r w:rsidR="00822681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  </w:t>
            </w:r>
            <w:r w:rsidR="00822681">
              <w:rPr>
                <w:rFonts w:ascii="宋体" w:hAnsi="宋体" w:hint="eastAsia"/>
                <w:bCs/>
                <w:sz w:val="24"/>
                <w:szCs w:val="28"/>
              </w:rPr>
              <w:t xml:space="preserve"> 年   月   日</w:t>
            </w:r>
          </w:p>
        </w:tc>
      </w:tr>
      <w:tr w:rsidR="0012673D" w:rsidRPr="005542DF" w:rsidTr="004D450C">
        <w:trPr>
          <w:trHeight w:val="1089"/>
        </w:trPr>
        <w:tc>
          <w:tcPr>
            <w:tcW w:w="1702" w:type="dxa"/>
            <w:gridSpan w:val="3"/>
            <w:vAlign w:val="center"/>
          </w:tcPr>
          <w:p w:rsidR="0012673D" w:rsidRPr="005542DF" w:rsidRDefault="0012673D" w:rsidP="00790E56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个人意见</w:t>
            </w:r>
          </w:p>
        </w:tc>
        <w:tc>
          <w:tcPr>
            <w:tcW w:w="8079" w:type="dxa"/>
            <w:gridSpan w:val="13"/>
            <w:vAlign w:val="bottom"/>
          </w:tcPr>
          <w:p w:rsidR="0012673D" w:rsidRPr="005542DF" w:rsidRDefault="0012673D" w:rsidP="004D450C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822681" w:rsidP="004D450C">
            <w:pPr>
              <w:wordWrap w:val="0"/>
              <w:rPr>
                <w:rFonts w:ascii="宋体" w:hAnsi="宋体"/>
                <w:bCs/>
                <w:sz w:val="24"/>
                <w:szCs w:val="28"/>
              </w:rPr>
            </w:pPr>
          </w:p>
          <w:p w:rsidR="0012673D" w:rsidRPr="005542DF" w:rsidRDefault="0012673D" w:rsidP="004D450C">
            <w:pPr>
              <w:wordWrap w:val="0"/>
              <w:ind w:right="600" w:firstLineChars="1200" w:firstLine="2880"/>
              <w:rPr>
                <w:rFonts w:ascii="宋体" w:hAnsi="宋体"/>
                <w:bCs/>
                <w:sz w:val="24"/>
                <w:szCs w:val="28"/>
              </w:rPr>
            </w:pP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本人签字：</w:t>
            </w:r>
            <w:r w:rsidR="00822681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 xml:space="preserve"> 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 xml:space="preserve">年  </w:t>
            </w:r>
            <w:r w:rsidR="008F0D1D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月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</w:t>
            </w:r>
            <w:r w:rsidRPr="005542DF">
              <w:rPr>
                <w:rFonts w:ascii="宋体" w:hAnsi="宋体" w:hint="eastAsia"/>
                <w:bCs/>
                <w:sz w:val="24"/>
                <w:szCs w:val="28"/>
              </w:rPr>
              <w:t>日</w:t>
            </w:r>
          </w:p>
        </w:tc>
      </w:tr>
      <w:tr w:rsidR="00822681" w:rsidRPr="005542DF" w:rsidTr="007113BE">
        <w:trPr>
          <w:trHeight w:val="998"/>
        </w:trPr>
        <w:tc>
          <w:tcPr>
            <w:tcW w:w="1702" w:type="dxa"/>
            <w:gridSpan w:val="3"/>
            <w:vAlign w:val="center"/>
          </w:tcPr>
          <w:p w:rsidR="00822681" w:rsidRPr="005542DF" w:rsidRDefault="00822681" w:rsidP="00790E56">
            <w:pPr>
              <w:jc w:val="center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>不合格等次情况说明</w:t>
            </w:r>
          </w:p>
        </w:tc>
        <w:tc>
          <w:tcPr>
            <w:tcW w:w="8079" w:type="dxa"/>
            <w:gridSpan w:val="13"/>
            <w:vAlign w:val="center"/>
          </w:tcPr>
          <w:p w:rsidR="00822681" w:rsidRDefault="00822681" w:rsidP="00790E56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Default="00822681" w:rsidP="00790E56">
            <w:pPr>
              <w:rPr>
                <w:rFonts w:ascii="宋体" w:hAnsi="宋体"/>
                <w:bCs/>
                <w:sz w:val="24"/>
                <w:szCs w:val="28"/>
              </w:rPr>
            </w:pPr>
          </w:p>
          <w:p w:rsidR="00822681" w:rsidRPr="005542DF" w:rsidRDefault="00822681" w:rsidP="004D450C">
            <w:pPr>
              <w:ind w:firstLineChars="1350" w:firstLine="3240"/>
              <w:rPr>
                <w:rFonts w:ascii="宋体" w:hAnsi="宋体"/>
                <w:bCs/>
                <w:sz w:val="24"/>
                <w:szCs w:val="28"/>
              </w:rPr>
            </w:pP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（盖章）   </w:t>
            </w:r>
            <w:r w:rsidR="00DB14BC">
              <w:rPr>
                <w:rFonts w:ascii="宋体" w:hAnsi="宋体" w:hint="eastAsia"/>
                <w:bCs/>
                <w:sz w:val="24"/>
                <w:szCs w:val="28"/>
              </w:rPr>
              <w:t xml:space="preserve">  </w:t>
            </w:r>
            <w:r w:rsidR="004D450C">
              <w:rPr>
                <w:rFonts w:ascii="宋体" w:hAnsi="宋体" w:hint="eastAsia"/>
                <w:bCs/>
                <w:sz w:val="24"/>
                <w:szCs w:val="28"/>
              </w:rPr>
              <w:t xml:space="preserve">      </w:t>
            </w:r>
            <w:r w:rsidR="00647854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 w:rsidR="00DB14BC">
              <w:rPr>
                <w:rFonts w:ascii="宋体" w:hAnsi="宋体" w:hint="eastAsia"/>
                <w:bCs/>
                <w:sz w:val="24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8"/>
              </w:rPr>
              <w:t xml:space="preserve"> 年   月   日</w:t>
            </w:r>
          </w:p>
        </w:tc>
        <w:bookmarkStart w:id="0" w:name="_GoBack"/>
        <w:bookmarkEnd w:id="0"/>
      </w:tr>
    </w:tbl>
    <w:p w:rsidR="005542DF" w:rsidRPr="000151E2" w:rsidRDefault="005542DF" w:rsidP="000151E2">
      <w:pPr>
        <w:widowControl/>
        <w:rPr>
          <w:rFonts w:ascii="仿宋_GB2312" w:eastAsia="仿宋_GB2312"/>
          <w:sz w:val="6"/>
          <w:szCs w:val="32"/>
        </w:rPr>
      </w:pPr>
    </w:p>
    <w:sectPr w:rsidR="005542DF" w:rsidRPr="000151E2" w:rsidSect="00673730">
      <w:headerReference w:type="default" r:id="rId8"/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59" w:rsidRDefault="005D5159" w:rsidP="00ED3AE8">
      <w:r>
        <w:separator/>
      </w:r>
    </w:p>
  </w:endnote>
  <w:endnote w:type="continuationSeparator" w:id="0">
    <w:p w:rsidR="005D5159" w:rsidRDefault="005D5159" w:rsidP="00E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59" w:rsidRDefault="005D5159" w:rsidP="00ED3AE8">
      <w:r>
        <w:separator/>
      </w:r>
    </w:p>
  </w:footnote>
  <w:footnote w:type="continuationSeparator" w:id="0">
    <w:p w:rsidR="005D5159" w:rsidRDefault="005D5159" w:rsidP="00ED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DF" w:rsidRDefault="005542DF" w:rsidP="000151E2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0B"/>
    <w:rsid w:val="000151E2"/>
    <w:rsid w:val="000233A7"/>
    <w:rsid w:val="0009520E"/>
    <w:rsid w:val="000A1E31"/>
    <w:rsid w:val="000F0036"/>
    <w:rsid w:val="0012673D"/>
    <w:rsid w:val="001916B4"/>
    <w:rsid w:val="001F5BEB"/>
    <w:rsid w:val="0025703A"/>
    <w:rsid w:val="00291EBB"/>
    <w:rsid w:val="002A5CEC"/>
    <w:rsid w:val="002B5AF9"/>
    <w:rsid w:val="002C79AF"/>
    <w:rsid w:val="00371189"/>
    <w:rsid w:val="003D7270"/>
    <w:rsid w:val="004978A5"/>
    <w:rsid w:val="004D450C"/>
    <w:rsid w:val="00521085"/>
    <w:rsid w:val="005277BD"/>
    <w:rsid w:val="00536998"/>
    <w:rsid w:val="005542DF"/>
    <w:rsid w:val="005B3797"/>
    <w:rsid w:val="005D5159"/>
    <w:rsid w:val="006170C7"/>
    <w:rsid w:val="00643A6F"/>
    <w:rsid w:val="00647854"/>
    <w:rsid w:val="00656E15"/>
    <w:rsid w:val="00673730"/>
    <w:rsid w:val="006C3573"/>
    <w:rsid w:val="007113BE"/>
    <w:rsid w:val="00743433"/>
    <w:rsid w:val="007C0E05"/>
    <w:rsid w:val="007C1441"/>
    <w:rsid w:val="007D5233"/>
    <w:rsid w:val="00822681"/>
    <w:rsid w:val="00823A4F"/>
    <w:rsid w:val="0084324E"/>
    <w:rsid w:val="008563CE"/>
    <w:rsid w:val="008677E1"/>
    <w:rsid w:val="00892F38"/>
    <w:rsid w:val="008B58FB"/>
    <w:rsid w:val="008F0D1D"/>
    <w:rsid w:val="009878EE"/>
    <w:rsid w:val="009A77D0"/>
    <w:rsid w:val="00A56395"/>
    <w:rsid w:val="00A81545"/>
    <w:rsid w:val="00A878C0"/>
    <w:rsid w:val="00A937DE"/>
    <w:rsid w:val="00B565B6"/>
    <w:rsid w:val="00C444AC"/>
    <w:rsid w:val="00C63055"/>
    <w:rsid w:val="00CA7FC6"/>
    <w:rsid w:val="00CC43ED"/>
    <w:rsid w:val="00D52354"/>
    <w:rsid w:val="00D62811"/>
    <w:rsid w:val="00D77F24"/>
    <w:rsid w:val="00DB14BC"/>
    <w:rsid w:val="00DF096D"/>
    <w:rsid w:val="00E86A4F"/>
    <w:rsid w:val="00ED3AE8"/>
    <w:rsid w:val="00EE2C28"/>
    <w:rsid w:val="00F132CE"/>
    <w:rsid w:val="00F370B4"/>
    <w:rsid w:val="00F5190B"/>
    <w:rsid w:val="00F64A26"/>
    <w:rsid w:val="00F7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A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3A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3A6F"/>
    <w:rPr>
      <w:sz w:val="18"/>
      <w:szCs w:val="18"/>
    </w:rPr>
  </w:style>
  <w:style w:type="table" w:styleId="a6">
    <w:name w:val="Table Grid"/>
    <w:basedOn w:val="a1"/>
    <w:uiPriority w:val="99"/>
    <w:rsid w:val="005542D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A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3A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3A6F"/>
    <w:rPr>
      <w:sz w:val="18"/>
      <w:szCs w:val="18"/>
    </w:rPr>
  </w:style>
  <w:style w:type="table" w:styleId="a6">
    <w:name w:val="Table Grid"/>
    <w:basedOn w:val="a1"/>
    <w:uiPriority w:val="99"/>
    <w:rsid w:val="005542D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FF57-5D18-4E10-B699-2A25A72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3</Characters>
  <Application>Microsoft Office Word</Application>
  <DocSecurity>0</DocSecurity>
  <Lines>10</Lines>
  <Paragraphs>2</Paragraphs>
  <ScaleCrop>false</ScaleCrop>
  <Company>微软中国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17-12-19T08:40:00Z</cp:lastPrinted>
  <dcterms:created xsi:type="dcterms:W3CDTF">2017-12-19T08:42:00Z</dcterms:created>
  <dcterms:modified xsi:type="dcterms:W3CDTF">2018-09-27T08:07:00Z</dcterms:modified>
</cp:coreProperties>
</file>